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D246" w14:textId="6099D1E7" w:rsidR="00D42066" w:rsidRPr="00D42066" w:rsidRDefault="00B02942" w:rsidP="00D42066">
      <w:pPr>
        <w:pStyle w:val="KontraktTitul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 O D A T E K  </w:t>
      </w:r>
      <w:r w:rsidR="006753B6">
        <w:rPr>
          <w:rFonts w:ascii="Verdana" w:hAnsi="Verdana"/>
          <w:sz w:val="24"/>
        </w:rPr>
        <w:t xml:space="preserve"> č. </w:t>
      </w:r>
      <w:r w:rsidR="00E85CCA">
        <w:rPr>
          <w:rFonts w:ascii="Verdana" w:hAnsi="Verdana"/>
          <w:sz w:val="24"/>
        </w:rPr>
        <w:t>5</w:t>
      </w:r>
    </w:p>
    <w:p w14:paraId="37578399" w14:textId="77777777" w:rsidR="00D42066" w:rsidRPr="00D42066" w:rsidRDefault="00D42066" w:rsidP="00D42066">
      <w:pPr>
        <w:pStyle w:val="KontraktTitul"/>
        <w:rPr>
          <w:rFonts w:ascii="Verdana" w:hAnsi="Verdana"/>
          <w:sz w:val="24"/>
        </w:rPr>
      </w:pPr>
      <w:r w:rsidRPr="00D42066">
        <w:rPr>
          <w:rFonts w:ascii="Verdana" w:hAnsi="Verdana"/>
          <w:sz w:val="24"/>
        </w:rPr>
        <w:t xml:space="preserve">S M L O U V Y   O   P O S K Y T O V Á N Í   S L U Ž E B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D42066" w14:paraId="4F9450E3" w14:textId="77777777" w:rsidTr="003B2C0F">
        <w:trPr>
          <w:jc w:val="center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3360669C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íslo smlouvy :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D30C3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70546441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70971363" w14:textId="77777777" w:rsidR="00D42066" w:rsidRPr="00D42066" w:rsidRDefault="00D42066" w:rsidP="0014738B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 xml:space="preserve">Datum podpisu </w:t>
            </w:r>
            <w:r w:rsidR="0014738B">
              <w:rPr>
                <w:rFonts w:ascii="Verdana" w:hAnsi="Verdana"/>
                <w:szCs w:val="16"/>
              </w:rPr>
              <w:t>dodatku</w:t>
            </w:r>
            <w:r w:rsidRPr="00D42066">
              <w:rPr>
                <w:rFonts w:ascii="Verdana" w:hAnsi="Verdana"/>
                <w:szCs w:val="16"/>
              </w:rPr>
              <w:t xml:space="preserve"> :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ECFADE1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4E86C0" w14:textId="77777777" w:rsidR="00D42066" w:rsidRPr="00D42066" w:rsidRDefault="00D42066" w:rsidP="0014738B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 xml:space="preserve">Datum účinnosti </w:t>
            </w:r>
            <w:r w:rsidR="0014738B">
              <w:rPr>
                <w:rFonts w:ascii="Verdana" w:hAnsi="Verdana"/>
                <w:szCs w:val="16"/>
              </w:rPr>
              <w:t>dodatku</w:t>
            </w:r>
            <w:r w:rsidRPr="00D42066">
              <w:rPr>
                <w:rFonts w:ascii="Verdana" w:hAnsi="Verdana"/>
                <w:szCs w:val="16"/>
              </w:rPr>
              <w:t xml:space="preserve"> :</w:t>
            </w:r>
          </w:p>
        </w:tc>
      </w:tr>
      <w:tr w:rsidR="00D42066" w:rsidRPr="00D42066" w14:paraId="063DDC7D" w14:textId="77777777" w:rsidTr="003B2C0F">
        <w:trPr>
          <w:trHeight w:val="330"/>
          <w:jc w:val="center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EFE5D7" w14:textId="77777777" w:rsidR="00D42066" w:rsidRPr="00D42066" w:rsidRDefault="00AF7E0F">
            <w:pPr>
              <w:pStyle w:val="Kontrak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074200014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195126A0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9438078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A46C37" w14:textId="6484C8A1" w:rsidR="00D42066" w:rsidRPr="003B2C0F" w:rsidRDefault="00D42066" w:rsidP="003B2C0F">
            <w:pPr>
              <w:pStyle w:val="Kontrak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7D82DAE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D52CA" w14:textId="5F99E756" w:rsidR="00D42066" w:rsidRPr="00D42066" w:rsidRDefault="006753B6" w:rsidP="00D42066">
            <w:pPr>
              <w:pStyle w:val="Kontrak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D85A8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202</w:t>
            </w:r>
            <w:r w:rsidR="00E85CCA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</w:tbl>
    <w:p w14:paraId="0E40575E" w14:textId="77777777" w:rsidR="00D42066" w:rsidRPr="00D42066" w:rsidRDefault="00D42066" w:rsidP="00D42066">
      <w:pPr>
        <w:pStyle w:val="Vchoz"/>
        <w:rPr>
          <w:rFonts w:ascii="Verdana" w:hAnsi="Verdana"/>
          <w:sz w:val="16"/>
          <w:szCs w:val="16"/>
        </w:rPr>
      </w:pPr>
      <w:r w:rsidRPr="00D42066">
        <w:rPr>
          <w:rFonts w:ascii="Verdana" w:hAnsi="Verdana"/>
          <w:sz w:val="16"/>
          <w:szCs w:val="16"/>
        </w:rPr>
        <w:t xml:space="preserve">Od data účinnosti tohoto dodatku se na základě dohody smluvních stran mění dále uvedené části smlouvy, které jsou </w:t>
      </w:r>
      <w:r w:rsidR="0014738B">
        <w:rPr>
          <w:rFonts w:ascii="Verdana" w:hAnsi="Verdana"/>
          <w:sz w:val="16"/>
          <w:szCs w:val="16"/>
        </w:rPr>
        <w:t>uvedeny v novém znění následně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D42066" w14:paraId="05C84CAF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55646E37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1a. OBJEDNATEL</w:t>
            </w:r>
          </w:p>
          <w:p w14:paraId="08E50F3F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Obchodní firma :</w:t>
            </w:r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86A081" w14:textId="77777777" w:rsidR="00D42066" w:rsidRPr="00D42066" w:rsidRDefault="00AF7E0F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áva účelových zařízení, příspěvková organizace</w:t>
            </w:r>
          </w:p>
        </w:tc>
      </w:tr>
      <w:tr w:rsidR="00D42066" w:rsidRPr="00D42066" w14:paraId="65E2EFC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032848D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Sídlo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141127" w14:textId="77777777" w:rsidR="00D42066" w:rsidRPr="002A0768" w:rsidRDefault="00C3602C" w:rsidP="00381003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vojsíkova 833</w:t>
            </w:r>
            <w:r w:rsidR="002646E9">
              <w:rPr>
                <w:rFonts w:ascii="Verdana" w:hAnsi="Verdana"/>
                <w:b w:val="0"/>
                <w:bCs/>
                <w:sz w:val="16"/>
                <w:szCs w:val="16"/>
              </w:rPr>
              <w:t>, 737 01 Český Těšín</w:t>
            </w:r>
            <w:r w:rsidR="000B4AC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1</w:t>
            </w:r>
          </w:p>
        </w:tc>
      </w:tr>
      <w:tr w:rsidR="00D42066" w:rsidRPr="00D42066" w14:paraId="5B41540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E16046E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Adresa pro poštovní styk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DB4C6F4" w14:textId="77777777" w:rsidR="00D42066" w:rsidRPr="002A0768" w:rsidRDefault="00C3602C" w:rsidP="00FD59D0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vojsíkova 833, 737 01 Český Těšín 1</w:t>
            </w:r>
          </w:p>
        </w:tc>
      </w:tr>
      <w:tr w:rsidR="00D42066" w:rsidRPr="00D42066" w14:paraId="391B251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4429FFC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:</w:t>
            </w:r>
          </w:p>
          <w:p w14:paraId="3B006CE6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na základě plné moci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5E9231" w14:textId="77777777" w:rsidR="00C73FAF" w:rsidRPr="002A0768" w:rsidRDefault="0068363F" w:rsidP="00B02942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Ing. Edvard Huczala</w:t>
            </w:r>
          </w:p>
        </w:tc>
      </w:tr>
      <w:tr w:rsidR="00D42066" w:rsidRPr="00D42066" w14:paraId="31BF38C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16A9B2D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Telefon / fax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1CFF38D" w14:textId="722DE1F4" w:rsidR="00D42066" w:rsidRPr="002A0768" w:rsidRDefault="0062435D" w:rsidP="00C3602C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xxxxxxxxxxxxxx</w:t>
            </w:r>
            <w:proofErr w:type="spellEnd"/>
          </w:p>
        </w:tc>
      </w:tr>
      <w:tr w:rsidR="00D42066" w:rsidRPr="00D42066" w14:paraId="54BF2CC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FF1C186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Bankovní spojení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99F0FE" w14:textId="37DFD530" w:rsidR="00D42066" w:rsidRPr="002A0768" w:rsidRDefault="0062435D" w:rsidP="007962FE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xxxxxxxxxxxxxx</w:t>
            </w:r>
            <w:proofErr w:type="spellEnd"/>
          </w:p>
        </w:tc>
      </w:tr>
      <w:tr w:rsidR="00D42066" w:rsidRPr="00D42066" w14:paraId="617068A7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5255C01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4547756B" w14:textId="77777777" w:rsidR="00D42066" w:rsidRPr="002A0768" w:rsidRDefault="00C3602C" w:rsidP="00D42066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75107040</w:t>
            </w:r>
          </w:p>
        </w:tc>
      </w:tr>
      <w:tr w:rsidR="00D42066" w:rsidRPr="00D42066" w14:paraId="1BF40B8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06BC641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D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1A1818F" w14:textId="77777777" w:rsidR="00D42066" w:rsidRPr="002A0768" w:rsidRDefault="000B4ACA" w:rsidP="00B13F94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</w:t>
            </w:r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>75107040</w:t>
            </w:r>
          </w:p>
        </w:tc>
      </w:tr>
      <w:tr w:rsidR="00D42066" w:rsidRPr="00D42066" w14:paraId="11B82F37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C6B76A2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psaný v obch. rejstříku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B32C52" w14:textId="77777777" w:rsidR="00D42066" w:rsidRPr="002A0768" w:rsidRDefault="000B4ACA" w:rsidP="003272F1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Krajský soud Ostrava, sp.zn.</w:t>
            </w:r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R 1077</w:t>
            </w:r>
          </w:p>
        </w:tc>
      </w:tr>
      <w:tr w:rsidR="00D42066" w:rsidRPr="00D42066" w14:paraId="532FCBE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F81A42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osoba /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tel. /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e-mail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14488C" w14:textId="733D65C4" w:rsidR="00D42066" w:rsidRPr="002A0768" w:rsidRDefault="0062435D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xxxxxxxxxxxxxx</w:t>
            </w:r>
            <w:proofErr w:type="spellEnd"/>
          </w:p>
        </w:tc>
      </w:tr>
      <w:tr w:rsidR="00C73FAF" w:rsidRPr="00D42066" w14:paraId="3C020F3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BAEE4E3" w14:textId="77777777" w:rsidR="00C73FAF" w:rsidRPr="002A0768" w:rsidRDefault="00C73FAF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aktní osoba pro elektroni</w:t>
            </w:r>
            <w:r w:rsidR="006E37E8">
              <w:rPr>
                <w:rFonts w:ascii="Verdana" w:hAnsi="Verdana"/>
                <w:sz w:val="16"/>
                <w:szCs w:val="16"/>
              </w:rPr>
              <w:t>ckou fakturaci / tel. / e-mail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F8FD599" w14:textId="6C88A126" w:rsidR="00C73FAF" w:rsidRDefault="0062435D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xxxxxxxxxxxxxx</w:t>
            </w:r>
            <w:proofErr w:type="spellEnd"/>
          </w:p>
        </w:tc>
      </w:tr>
      <w:tr w:rsidR="00D42066" w:rsidRPr="00D42066" w14:paraId="2CC016E3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60FB45C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1b. ZHOTOVITEL</w:t>
            </w:r>
          </w:p>
          <w:p w14:paraId="13870A69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Obchodní firma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EA72195" w14:textId="77777777" w:rsidR="00D42066" w:rsidRPr="008616F6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8616F6">
              <w:rPr>
                <w:rFonts w:ascii="Verdana" w:hAnsi="Verdana"/>
                <w:sz w:val="16"/>
                <w:szCs w:val="16"/>
              </w:rPr>
              <w:t>FCC Česká republika, s.r.o.</w:t>
            </w:r>
          </w:p>
        </w:tc>
      </w:tr>
      <w:tr w:rsidR="00D42066" w:rsidRPr="00D42066" w14:paraId="6E03DC1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03AE06C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Sídlo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DC086E5" w14:textId="77777777" w:rsidR="00D42066" w:rsidRPr="002A0768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Ďáblická 791/89, 182 00 Praha 82 (Ďáblice)</w:t>
            </w:r>
          </w:p>
        </w:tc>
      </w:tr>
      <w:tr w:rsidR="00D42066" w:rsidRPr="00D42066" w14:paraId="46A270F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51FB447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adresa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C53D1BF" w14:textId="77777777" w:rsidR="00D42066" w:rsidRPr="002A0768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FCC Česká republika, s.r.o</w:t>
            </w:r>
            <w:r w:rsidR="00F65A77">
              <w:rPr>
                <w:rFonts w:ascii="Verdana" w:hAnsi="Verdana"/>
                <w:b w:val="0"/>
                <w:sz w:val="16"/>
                <w:szCs w:val="16"/>
              </w:rPr>
              <w:t>., prov. Č. Těšín, Jablunkovská 851/40</w:t>
            </w:r>
            <w:r w:rsidR="008616F6">
              <w:rPr>
                <w:rFonts w:ascii="Verdana" w:hAnsi="Verdana"/>
                <w:b w:val="0"/>
                <w:sz w:val="16"/>
                <w:szCs w:val="16"/>
              </w:rPr>
              <w:t xml:space="preserve">, 737 01 </w:t>
            </w:r>
            <w:r w:rsidRPr="002A0768">
              <w:rPr>
                <w:rFonts w:ascii="Verdana" w:hAnsi="Verdana"/>
                <w:b w:val="0"/>
                <w:sz w:val="16"/>
                <w:szCs w:val="16"/>
              </w:rPr>
              <w:t>Český Těšín (tel. 558 711 037)</w:t>
            </w:r>
          </w:p>
        </w:tc>
      </w:tr>
      <w:tr w:rsidR="00D42066" w:rsidRPr="00D42066" w14:paraId="17900E2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0D39E3F" w14:textId="77777777" w:rsidR="00D42066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:</w:t>
            </w:r>
          </w:p>
          <w:p w14:paraId="316AC8C7" w14:textId="77777777" w:rsidR="008616F6" w:rsidRPr="002A0768" w:rsidRDefault="008616F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</w:p>
          <w:p w14:paraId="68A557BA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2367D1" w14:textId="77777777" w:rsidR="00D42066" w:rsidRPr="002A0768" w:rsidRDefault="00B0391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Ing. Petr Morávek, jednatel</w:t>
            </w:r>
          </w:p>
          <w:p w14:paraId="2B529053" w14:textId="77777777" w:rsidR="008616F6" w:rsidRDefault="00B0391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Ing. Václav Nikl</w:t>
            </w:r>
            <w:r w:rsidR="00D42066" w:rsidRPr="002A0768">
              <w:rPr>
                <w:rFonts w:ascii="Verdana" w:hAnsi="Verdana"/>
                <w:b w:val="0"/>
                <w:sz w:val="16"/>
                <w:szCs w:val="16"/>
              </w:rPr>
              <w:t>, jednatel</w:t>
            </w:r>
          </w:p>
          <w:p w14:paraId="19777A00" w14:textId="608FB569" w:rsidR="008616F6" w:rsidRPr="002A0768" w:rsidRDefault="00633B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xxxxxxxxxxxxxxxx</w:t>
            </w:r>
            <w:proofErr w:type="spellEnd"/>
            <w:r w:rsidR="002B7EFD">
              <w:rPr>
                <w:rFonts w:ascii="Verdana" w:hAnsi="Verdana"/>
                <w:b w:val="0"/>
                <w:sz w:val="16"/>
                <w:szCs w:val="16"/>
              </w:rPr>
              <w:t>, obchodní zástupce</w:t>
            </w:r>
          </w:p>
        </w:tc>
      </w:tr>
      <w:tr w:rsidR="00D42066" w:rsidRPr="00D42066" w14:paraId="0A66FE82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C7C5BFE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Telefon / fax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E1E6FC" w14:textId="48249062" w:rsidR="00D42066" w:rsidRPr="002A0768" w:rsidRDefault="0062435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xxxxxxxxxxxxxxxx</w:t>
            </w:r>
            <w:proofErr w:type="spellEnd"/>
          </w:p>
        </w:tc>
      </w:tr>
      <w:tr w:rsidR="00D42066" w:rsidRPr="00D42066" w14:paraId="531FC313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C3E741B" w14:textId="77777777" w:rsidR="00D42066" w:rsidRPr="002A0768" w:rsidRDefault="0039228A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nkovní </w:t>
            </w:r>
            <w:r w:rsidR="00D42066" w:rsidRPr="002A0768">
              <w:rPr>
                <w:rFonts w:ascii="Verdana" w:hAnsi="Verdana"/>
                <w:sz w:val="16"/>
                <w:szCs w:val="16"/>
              </w:rPr>
              <w:t>spojení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F8F018" w14:textId="3DC3E654" w:rsidR="00D42066" w:rsidRPr="002A0768" w:rsidRDefault="0062435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xxxxxxxxxxxxxxxx</w:t>
            </w:r>
            <w:proofErr w:type="spellEnd"/>
          </w:p>
        </w:tc>
      </w:tr>
      <w:tr w:rsidR="00D42066" w:rsidRPr="00D42066" w14:paraId="624E824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48BA193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BC22691" w14:textId="77777777" w:rsidR="00D42066" w:rsidRPr="002A0768" w:rsidRDefault="00D42066" w:rsidP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45809712</w:t>
            </w:r>
          </w:p>
        </w:tc>
      </w:tr>
      <w:tr w:rsidR="00D42066" w:rsidRPr="00D42066" w14:paraId="4623883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E8FCDD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D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D399C07" w14:textId="77777777" w:rsidR="00D42066" w:rsidRPr="002A0768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CZ45809712</w:t>
            </w:r>
          </w:p>
        </w:tc>
      </w:tr>
      <w:tr w:rsidR="00D42066" w:rsidRPr="00D42066" w14:paraId="7D770BE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5C2C9CDC" w14:textId="77777777" w:rsidR="00D42066" w:rsidRPr="002A0768" w:rsidRDefault="002A0768" w:rsidP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psaný v obch. rejstříku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68A94B1" w14:textId="77777777" w:rsidR="00D42066" w:rsidRPr="002A0768" w:rsidRDefault="002A0768" w:rsidP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Městský soud Praha, sp.zn. C 12401</w:t>
            </w:r>
          </w:p>
        </w:tc>
      </w:tr>
      <w:tr w:rsidR="00D42066" w:rsidRPr="00D42066" w14:paraId="2E22BEA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B11D485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osoba /tel. /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612E687" w14:textId="2AC0F0E8" w:rsidR="00D42066" w:rsidRPr="002A0768" w:rsidRDefault="0062435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xxxxxxxxxxxxxxxx</w:t>
            </w:r>
            <w:proofErr w:type="spellEnd"/>
          </w:p>
        </w:tc>
      </w:tr>
    </w:tbl>
    <w:p w14:paraId="05F9F9CC" w14:textId="77777777" w:rsidR="00354055" w:rsidRDefault="00354055" w:rsidP="00354055">
      <w:pPr>
        <w:pStyle w:val="KontraktClanek"/>
        <w:jc w:val="both"/>
        <w:rPr>
          <w:rFonts w:ascii="Verdana" w:hAnsi="Verdana"/>
          <w:sz w:val="16"/>
          <w:szCs w:val="16"/>
        </w:rPr>
      </w:pPr>
    </w:p>
    <w:p w14:paraId="61F0BFC1" w14:textId="3DE1BECC" w:rsidR="00354055" w:rsidRDefault="00354055" w:rsidP="00354055">
      <w:pPr>
        <w:pStyle w:val="KontraktClanek"/>
        <w:jc w:val="both"/>
        <w:rPr>
          <w:rFonts w:ascii="Verdana" w:hAnsi="Verdana"/>
          <w:sz w:val="16"/>
          <w:szCs w:val="16"/>
        </w:rPr>
      </w:pPr>
    </w:p>
    <w:p w14:paraId="186162BE" w14:textId="77777777" w:rsidR="00D85A85" w:rsidRDefault="00D85A85" w:rsidP="00354055">
      <w:pPr>
        <w:pStyle w:val="KontraktClanek"/>
        <w:jc w:val="both"/>
        <w:rPr>
          <w:rFonts w:ascii="Verdana" w:hAnsi="Verdana"/>
          <w:sz w:val="16"/>
          <w:szCs w:val="16"/>
        </w:rPr>
      </w:pPr>
    </w:p>
    <w:p w14:paraId="6BF9353D" w14:textId="77777777" w:rsidR="00D42066" w:rsidRPr="00D42066" w:rsidRDefault="00516654" w:rsidP="0039228A">
      <w:pPr>
        <w:pStyle w:val="KontraktClanek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42066" w:rsidRPr="00D42066">
        <w:rPr>
          <w:rFonts w:ascii="Verdana" w:hAnsi="Verdana"/>
          <w:sz w:val="16"/>
          <w:szCs w:val="16"/>
        </w:rPr>
        <w:t xml:space="preserve">Ceník svozu a nakládání (zejména odstranění nebo využití) s komunálním odpadem (Ceny jsou uvedeny bez DPH. </w:t>
      </w:r>
      <w:r w:rsidR="00E12630">
        <w:rPr>
          <w:rFonts w:ascii="Verdana" w:hAnsi="Verdana"/>
          <w:sz w:val="16"/>
          <w:szCs w:val="16"/>
        </w:rPr>
        <w:t xml:space="preserve">Příslušná DPH bude fakturována </w:t>
      </w:r>
      <w:r w:rsidR="00D42066" w:rsidRPr="00D42066">
        <w:rPr>
          <w:rFonts w:ascii="Verdana" w:hAnsi="Verdana"/>
          <w:sz w:val="16"/>
          <w:szCs w:val="16"/>
        </w:rPr>
        <w:t>v platné zákonné výši). Fakturovaná cena se může vlivem aritmetického zaokrouhlování lišit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560"/>
        <w:gridCol w:w="38"/>
        <w:gridCol w:w="1226"/>
        <w:gridCol w:w="34"/>
        <w:gridCol w:w="791"/>
        <w:gridCol w:w="35"/>
        <w:gridCol w:w="1542"/>
        <w:gridCol w:w="32"/>
        <w:gridCol w:w="728"/>
        <w:gridCol w:w="35"/>
        <w:gridCol w:w="1614"/>
        <w:gridCol w:w="38"/>
      </w:tblGrid>
      <w:tr w:rsidR="00D42066" w:rsidRPr="00D42066" w14:paraId="4DDB22B3" w14:textId="77777777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27C551A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oskytovaná služba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6D9AEAD" w14:textId="77777777"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etnost odvozu</w:t>
            </w:r>
          </w:p>
        </w:tc>
        <w:tc>
          <w:tcPr>
            <w:tcW w:w="240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80EC95C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Celková sazba za 1 kus (Kč/</w:t>
            </w:r>
            <w:r w:rsidR="006935C1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1A4FB633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včetně pronájmu nádoby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D8BF4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Celková sazba za 1 kus (Kč/rok)</w:t>
            </w:r>
          </w:p>
          <w:p w14:paraId="45BF1025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bez pronájmu nádoby</w:t>
            </w:r>
          </w:p>
        </w:tc>
      </w:tr>
      <w:tr w:rsidR="00D42066" w:rsidRPr="00D42066" w14:paraId="5DCE16C0" w14:textId="77777777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ACEFCE6" w14:textId="77777777" w:rsidR="00D42066" w:rsidRPr="00D42066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1C8F586" w14:textId="77777777" w:rsidR="00D42066" w:rsidRPr="00D42066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57FD3CC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s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3ED02D8" w14:textId="77777777" w:rsidR="00D42066" w:rsidRPr="00D42066" w:rsidRDefault="00D42066" w:rsidP="006935C1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(Kč/</w:t>
            </w:r>
            <w:r w:rsidR="006935C1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60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692C1C1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FE62D" w14:textId="77777777" w:rsidR="00D42066" w:rsidRPr="00D42066" w:rsidRDefault="00D42066" w:rsidP="007E023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(Kč/</w:t>
            </w:r>
            <w:r w:rsidR="007E0236">
              <w:rPr>
                <w:rFonts w:ascii="Verdana" w:hAnsi="Verdana"/>
                <w:b/>
                <w:sz w:val="16"/>
                <w:szCs w:val="16"/>
              </w:rPr>
              <w:t>výsyp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4357C6" w:rsidRPr="00D42066" w14:paraId="0B04F943" w14:textId="77777777" w:rsidTr="00E57305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BABC0" w14:textId="77777777" w:rsidR="004357C6" w:rsidRPr="00D42066" w:rsidRDefault="004357C6" w:rsidP="004357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139 - PLASTY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8C315" w14:textId="77777777" w:rsidR="004357C6" w:rsidRPr="00D42066" w:rsidRDefault="004357C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 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0F0C4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17DE0" w14:textId="10012E9B" w:rsidR="004357C6" w:rsidRPr="00D42066" w:rsidRDefault="00854AB8" w:rsidP="006753B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 726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6B8B6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9231D" w14:textId="77777777" w:rsidR="004357C6" w:rsidRPr="00D42066" w:rsidRDefault="004357C6" w:rsidP="00E57305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8363F" w:rsidRPr="00D42066" w14:paraId="6CA06FBD" w14:textId="77777777" w:rsidTr="00611A06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B3E21" w14:textId="77777777" w:rsidR="0068363F" w:rsidRPr="00D42066" w:rsidRDefault="0068363F" w:rsidP="00611A0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B5A11" w14:textId="77777777" w:rsidR="0068363F" w:rsidRPr="00D42066" w:rsidRDefault="0068363F" w:rsidP="00611A0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EB3575" w14:textId="77777777" w:rsidR="0068363F" w:rsidRPr="00D42066" w:rsidRDefault="00E871CE" w:rsidP="00611A0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ED04C" w14:textId="140D6284" w:rsidR="0068363F" w:rsidRPr="00D42066" w:rsidRDefault="00854AB8" w:rsidP="00611A0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 520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9EB1F" w14:textId="77777777" w:rsidR="0068363F" w:rsidRPr="00D42066" w:rsidRDefault="0068363F" w:rsidP="00611A0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DD34F" w14:textId="77777777" w:rsidR="0068363F" w:rsidRPr="00D42066" w:rsidRDefault="0068363F" w:rsidP="00611A0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42066" w:rsidRPr="00D42066" w14:paraId="1DBADB18" w14:textId="77777777" w:rsidTr="00516654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B9108" w14:textId="77777777" w:rsidR="00D42066" w:rsidRPr="00D42066" w:rsidRDefault="00E12630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 w:rsidR="00F02757">
              <w:rPr>
                <w:rFonts w:ascii="Verdana" w:hAnsi="Verdana"/>
                <w:sz w:val="16"/>
                <w:szCs w:val="16"/>
              </w:rPr>
              <w:t xml:space="preserve"> NÁDOBY 11</w:t>
            </w:r>
            <w:r w:rsidR="000B4ACA">
              <w:rPr>
                <w:rFonts w:ascii="Verdana" w:hAnsi="Verdana"/>
                <w:sz w:val="16"/>
                <w:szCs w:val="16"/>
              </w:rPr>
              <w:t>0</w:t>
            </w:r>
            <w:r w:rsidR="00944AF3">
              <w:rPr>
                <w:rFonts w:ascii="Verdana" w:hAnsi="Verdana"/>
                <w:sz w:val="16"/>
                <w:szCs w:val="16"/>
              </w:rPr>
              <w:t>0</w:t>
            </w:r>
            <w:r w:rsidR="002412ED">
              <w:rPr>
                <w:rFonts w:ascii="Verdana" w:hAnsi="Verdana"/>
                <w:sz w:val="16"/>
                <w:szCs w:val="16"/>
              </w:rPr>
              <w:t xml:space="preserve"> L</w:t>
            </w:r>
            <w:r>
              <w:rPr>
                <w:rFonts w:ascii="Verdana" w:hAnsi="Verdana"/>
                <w:sz w:val="16"/>
                <w:szCs w:val="16"/>
              </w:rPr>
              <w:t xml:space="preserve">/200301 </w:t>
            </w:r>
            <w:r w:rsidR="002B7EFD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 xml:space="preserve">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7C4FD" w14:textId="77777777" w:rsidR="00D42066" w:rsidRPr="00D42066" w:rsidRDefault="0068363F" w:rsidP="00B13F94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  <w:r w:rsidR="00E126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363A">
              <w:rPr>
                <w:rFonts w:ascii="Verdana" w:hAnsi="Verdana"/>
                <w:sz w:val="16"/>
                <w:szCs w:val="16"/>
              </w:rPr>
              <w:t xml:space="preserve">x </w:t>
            </w:r>
            <w:r w:rsidR="00B13F94">
              <w:rPr>
                <w:rFonts w:ascii="Verdana" w:hAnsi="Verdana"/>
                <w:sz w:val="16"/>
                <w:szCs w:val="16"/>
              </w:rPr>
              <w:t>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BCD2AA" w14:textId="77777777" w:rsidR="00D42066" w:rsidRPr="00D42066" w:rsidRDefault="0068363F" w:rsidP="006B0647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A7270" w14:textId="4BDE614D" w:rsidR="00D42066" w:rsidRPr="00D42066" w:rsidRDefault="00854AB8" w:rsidP="002412ED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 680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512C0" w14:textId="77777777" w:rsidR="00D42066" w:rsidRPr="00D42066" w:rsidRDefault="00D42066" w:rsidP="003272F1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14FC" w14:textId="77777777" w:rsidR="00D42066" w:rsidRPr="00D42066" w:rsidRDefault="00D4206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E0236" w:rsidRPr="00D42066" w14:paraId="612D79FC" w14:textId="77777777" w:rsidTr="007B62C6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3EF81" w14:textId="77777777"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7DBCB" w14:textId="77777777"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 obj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7A980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E7A88" w14:textId="77777777" w:rsidR="007E0236" w:rsidRPr="00D42066" w:rsidRDefault="007E0236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F5D84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36DF1" w14:textId="5F93DE86" w:rsidR="007E0236" w:rsidRPr="00D42066" w:rsidRDefault="00E85CCA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8</w:t>
            </w:r>
            <w:r w:rsidR="007E0236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7E0236" w:rsidRPr="00D42066" w14:paraId="6CECE999" w14:textId="77777777" w:rsidTr="007E0236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DA4AC" w14:textId="77777777" w:rsidR="007E0236" w:rsidRPr="00D42066" w:rsidRDefault="007E0236" w:rsidP="007E023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139 - PLASTY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31215" w14:textId="77777777"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obj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980ED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3E103" w14:textId="77777777" w:rsidR="007E0236" w:rsidRPr="00D42066" w:rsidRDefault="007E0236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BEC8F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EF3D5" w14:textId="7FB3D6F5" w:rsidR="007E0236" w:rsidRPr="00D42066" w:rsidRDefault="00D85A85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  <w:r w:rsidR="007E0236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14:paraId="57CA8DC3" w14:textId="77777777" w:rsidR="004F69CB" w:rsidRDefault="004F69CB" w:rsidP="004F69CB">
      <w:pPr>
        <w:pStyle w:val="KontraktClanek"/>
        <w:ind w:left="283"/>
        <w:rPr>
          <w:rFonts w:ascii="Verdana" w:hAnsi="Verdana"/>
          <w:sz w:val="16"/>
          <w:szCs w:val="16"/>
        </w:rPr>
      </w:pPr>
    </w:p>
    <w:p w14:paraId="10AD635C" w14:textId="77777777" w:rsidR="004F69CB" w:rsidRDefault="004F69CB" w:rsidP="004F69CB">
      <w:pPr>
        <w:pStyle w:val="Kontrakt"/>
      </w:pPr>
      <w:r>
        <w:br w:type="page"/>
      </w:r>
    </w:p>
    <w:p w14:paraId="66C97B04" w14:textId="77777777" w:rsidR="00D42066" w:rsidRPr="00D42066" w:rsidRDefault="00516654" w:rsidP="00516654">
      <w:pPr>
        <w:pStyle w:val="KontraktClanek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</w:t>
      </w:r>
      <w:r w:rsidR="00D42066" w:rsidRPr="00D42066">
        <w:rPr>
          <w:rFonts w:ascii="Verdana" w:hAnsi="Verdana"/>
          <w:sz w:val="16"/>
          <w:szCs w:val="16"/>
        </w:rPr>
        <w:t>Seznam stanovišť odpadových nádob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6B0647" w:rsidRPr="00D42066" w14:paraId="241DAC03" w14:textId="77777777" w:rsidTr="00912B5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A8123F0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.č</w:t>
            </w:r>
            <w:r w:rsidR="006B0647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74CA613" w14:textId="77777777"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28BF25B" w14:textId="77777777" w:rsidR="00D42066" w:rsidRPr="00D42066" w:rsidRDefault="00D42066">
            <w:pPr>
              <w:pStyle w:val="Nadpis4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DDD6387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13FFD0D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EDB8862" w14:textId="77777777"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70BD4F9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F60A5E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F8994A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Svozové dny</w:t>
            </w:r>
          </w:p>
        </w:tc>
      </w:tr>
    </w:tbl>
    <w:p w14:paraId="215CB9CC" w14:textId="77777777" w:rsidR="00D42066" w:rsidRPr="00D42066" w:rsidRDefault="00D42066" w:rsidP="00D42066">
      <w:pPr>
        <w:pStyle w:val="Vchoz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4357C6" w:rsidRPr="00D42066" w14:paraId="6A471035" w14:textId="77777777" w:rsidTr="00E57305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07E41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877D4" w14:textId="77777777" w:rsidR="004357C6" w:rsidRPr="00D42066" w:rsidRDefault="004357C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Frýdecká - stadion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9CF5E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50A56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A6022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6B87E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07FD6" w14:textId="7C51F7F4" w:rsidR="004357C6" w:rsidRPr="00D42066" w:rsidRDefault="006753B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854AB8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202</w:t>
            </w:r>
            <w:r w:rsidR="00854AB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4E1D9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1 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92903" w14:textId="77777777" w:rsidR="004357C6" w:rsidRPr="00D42066" w:rsidRDefault="004357C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Čt</w:t>
            </w:r>
          </w:p>
        </w:tc>
      </w:tr>
      <w:tr w:rsidR="00854AB8" w:rsidRPr="00D42066" w14:paraId="67493AB0" w14:textId="77777777" w:rsidTr="007B62C6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5C354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353F1" w14:textId="77777777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Svojsíkova – Zimní stadion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82A02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03FF4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25A72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482FC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A1C089" w14:textId="5CEDE33C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9B0BBA">
              <w:rPr>
                <w:rFonts w:ascii="Verdana" w:hAnsi="Verdana"/>
                <w:sz w:val="16"/>
                <w:szCs w:val="16"/>
              </w:rPr>
              <w:t>1.1.20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40A15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397F3" w14:textId="77777777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, Pá</w:t>
            </w:r>
          </w:p>
        </w:tc>
      </w:tr>
      <w:tr w:rsidR="00854AB8" w:rsidRPr="00D42066" w14:paraId="3972C7BB" w14:textId="77777777" w:rsidTr="00E871CE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D63FA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15931" w14:textId="77777777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Frýdecká - stadion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791E1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43FDA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2633C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5FB38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B36817" w14:textId="2850675E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9B0BBA">
              <w:rPr>
                <w:rFonts w:ascii="Verdana" w:hAnsi="Verdana"/>
                <w:sz w:val="16"/>
                <w:szCs w:val="16"/>
              </w:rPr>
              <w:t>1.1.20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CFE8A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DD936" w14:textId="77777777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Út</w:t>
            </w:r>
          </w:p>
        </w:tc>
      </w:tr>
      <w:tr w:rsidR="00854AB8" w:rsidRPr="00D42066" w14:paraId="71F8A8ED" w14:textId="77777777" w:rsidTr="007B62C6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525FB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EC7E1" w14:textId="77777777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Svojsíkova – Sportovní hala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6D755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FB47E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C0CBB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13C4D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30BB2" w14:textId="4AE46428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9B0BBA">
              <w:rPr>
                <w:rFonts w:ascii="Verdana" w:hAnsi="Verdana"/>
                <w:sz w:val="16"/>
                <w:szCs w:val="16"/>
              </w:rPr>
              <w:t>1.1.20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48E92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E47E3" w14:textId="77777777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</w:t>
            </w:r>
          </w:p>
        </w:tc>
      </w:tr>
      <w:tr w:rsidR="00854AB8" w:rsidRPr="00D42066" w14:paraId="0C119B86" w14:textId="77777777" w:rsidTr="007B62C6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587A7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1FFBE" w14:textId="77777777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Hornická – Městské koupaliště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CC90D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9FE4C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D65C6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657AA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obj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DDC76" w14:textId="460174F9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9B0BBA">
              <w:rPr>
                <w:rFonts w:ascii="Verdana" w:hAnsi="Verdana"/>
                <w:sz w:val="16"/>
                <w:szCs w:val="16"/>
              </w:rPr>
              <w:t>1.1.20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F948E" w14:textId="77777777" w:rsidR="00854AB8" w:rsidRPr="00D42066" w:rsidRDefault="00854AB8" w:rsidP="00854AB8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2BE77" w14:textId="77777777" w:rsidR="00854AB8" w:rsidRPr="00D42066" w:rsidRDefault="00854AB8" w:rsidP="00854AB8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</w:p>
        </w:tc>
      </w:tr>
      <w:tr w:rsidR="00D85A85" w:rsidRPr="00D42066" w14:paraId="3ED0CC63" w14:textId="77777777" w:rsidTr="006F4483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82851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F6D96" w14:textId="77777777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Hornická – Městské koupaliště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BFC3E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8ADF8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6B599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17264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obj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E4EED" w14:textId="3C18C3F8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.2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6C9D1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1 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92A19" w14:textId="77777777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, Čt</w:t>
            </w:r>
          </w:p>
        </w:tc>
      </w:tr>
    </w:tbl>
    <w:p w14:paraId="6B3DBA7E" w14:textId="77777777" w:rsidR="00D42066" w:rsidRDefault="00D42066" w:rsidP="00D42066">
      <w:pPr>
        <w:pStyle w:val="Kontrakt"/>
        <w:rPr>
          <w:rFonts w:ascii="Verdana" w:hAnsi="Verdana"/>
          <w:b/>
          <w:bCs/>
          <w:szCs w:val="16"/>
        </w:rPr>
      </w:pPr>
      <w:r w:rsidRPr="00D42066">
        <w:rPr>
          <w:rFonts w:ascii="Verdana" w:hAnsi="Verdana"/>
          <w:b/>
          <w:bCs/>
          <w:szCs w:val="16"/>
        </w:rPr>
        <w:t>Vysvětlivky:</w:t>
      </w:r>
      <w:r w:rsidRPr="00D42066">
        <w:rPr>
          <w:rFonts w:ascii="Verdana" w:hAnsi="Verdana"/>
          <w:b/>
          <w:bCs/>
          <w:szCs w:val="16"/>
        </w:rPr>
        <w:tab/>
        <w:t>V – nádoba zhotovitele</w:t>
      </w:r>
      <w:r w:rsidRPr="00D42066">
        <w:rPr>
          <w:rFonts w:ascii="Verdana" w:hAnsi="Verdana"/>
          <w:b/>
          <w:bCs/>
          <w:szCs w:val="16"/>
        </w:rPr>
        <w:tab/>
      </w:r>
      <w:r w:rsidR="00354055">
        <w:rPr>
          <w:rFonts w:ascii="Verdana" w:hAnsi="Verdana"/>
          <w:b/>
          <w:bCs/>
          <w:szCs w:val="16"/>
        </w:rPr>
        <w:tab/>
      </w:r>
      <w:r w:rsidRPr="00D42066">
        <w:rPr>
          <w:rFonts w:ascii="Verdana" w:hAnsi="Verdana"/>
          <w:b/>
          <w:bCs/>
          <w:szCs w:val="16"/>
        </w:rPr>
        <w:t>N – nádoba objednatele</w:t>
      </w:r>
    </w:p>
    <w:p w14:paraId="3A286D62" w14:textId="77777777" w:rsidR="009D0CED" w:rsidRDefault="009D0CED" w:rsidP="00D42066">
      <w:pPr>
        <w:pStyle w:val="Kontrakt"/>
        <w:rPr>
          <w:rFonts w:ascii="Verdana" w:hAnsi="Verdana"/>
          <w:b/>
          <w:bCs/>
          <w:szCs w:val="16"/>
        </w:rPr>
      </w:pPr>
    </w:p>
    <w:p w14:paraId="3BF91AF3" w14:textId="77777777" w:rsidR="00D42066" w:rsidRPr="00D42066" w:rsidRDefault="004F69CB" w:rsidP="0039228A">
      <w:pPr>
        <w:pStyle w:val="KontraktClanek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42066" w:rsidRPr="00D42066">
        <w:rPr>
          <w:rFonts w:ascii="Verdana" w:hAnsi="Verdana"/>
          <w:sz w:val="16"/>
          <w:szCs w:val="16"/>
        </w:rPr>
        <w:t>Neuvedené části nadepsané smlouvy včetně obchodních podmínek poskytovaných služeb zůstávají nezměněny.</w:t>
      </w:r>
    </w:p>
    <w:p w14:paraId="5E8BA7A7" w14:textId="77777777" w:rsidR="00D42066" w:rsidRDefault="00D42066" w:rsidP="00D42066">
      <w:pPr>
        <w:pStyle w:val="Vchoz"/>
        <w:rPr>
          <w:rFonts w:ascii="Verdana" w:hAnsi="Verdana"/>
          <w:b/>
          <w:sz w:val="16"/>
          <w:szCs w:val="16"/>
        </w:rPr>
      </w:pPr>
    </w:p>
    <w:p w14:paraId="2EABA788" w14:textId="77777777" w:rsidR="00762ABC" w:rsidRDefault="00762ABC" w:rsidP="00D42066">
      <w:pPr>
        <w:pStyle w:val="Vchoz"/>
        <w:rPr>
          <w:rFonts w:ascii="Verdana" w:hAnsi="Verdana"/>
          <w:b/>
          <w:sz w:val="16"/>
          <w:szCs w:val="16"/>
        </w:rPr>
      </w:pPr>
    </w:p>
    <w:p w14:paraId="0A46DB89" w14:textId="77777777" w:rsidR="000512F8" w:rsidRPr="00D42066" w:rsidRDefault="000512F8" w:rsidP="00D42066">
      <w:pPr>
        <w:pStyle w:val="Vchoz"/>
        <w:rPr>
          <w:rFonts w:ascii="Verdana" w:hAnsi="Verdana"/>
          <w:b/>
          <w:sz w:val="16"/>
          <w:szCs w:val="16"/>
        </w:rPr>
      </w:pPr>
    </w:p>
    <w:p w14:paraId="5B60C30D" w14:textId="1ED9BD5A" w:rsidR="00D42066" w:rsidRPr="00D42066" w:rsidRDefault="00D42066" w:rsidP="00D42066">
      <w:pPr>
        <w:pStyle w:val="KontraktPodpis"/>
        <w:rPr>
          <w:rFonts w:ascii="Verdana" w:hAnsi="Verdana"/>
          <w:sz w:val="16"/>
          <w:szCs w:val="16"/>
        </w:rPr>
      </w:pPr>
      <w:r w:rsidRPr="00D42066">
        <w:rPr>
          <w:rFonts w:ascii="Verdana" w:hAnsi="Verdana"/>
          <w:sz w:val="16"/>
          <w:szCs w:val="16"/>
        </w:rPr>
        <w:tab/>
        <w:t>V</w:t>
      </w:r>
      <w:r w:rsidR="00D85A85">
        <w:rPr>
          <w:rFonts w:ascii="Verdana" w:hAnsi="Verdana"/>
          <w:sz w:val="16"/>
          <w:szCs w:val="16"/>
        </w:rPr>
        <w:t> Českém Těšíně</w:t>
      </w:r>
      <w:r w:rsidR="003272F1">
        <w:rPr>
          <w:rFonts w:ascii="Verdana" w:hAnsi="Verdana"/>
          <w:sz w:val="16"/>
          <w:szCs w:val="16"/>
        </w:rPr>
        <w:t xml:space="preserve"> dne </w:t>
      </w:r>
      <w:r w:rsidR="00854AB8">
        <w:rPr>
          <w:rFonts w:ascii="Verdana" w:hAnsi="Verdana"/>
          <w:sz w:val="16"/>
          <w:szCs w:val="16"/>
        </w:rPr>
        <w:t>30</w:t>
      </w:r>
      <w:r w:rsidR="00D85A85">
        <w:rPr>
          <w:rFonts w:ascii="Verdana" w:hAnsi="Verdana"/>
          <w:sz w:val="16"/>
          <w:szCs w:val="16"/>
        </w:rPr>
        <w:t>.1</w:t>
      </w:r>
      <w:r w:rsidR="00E85CCA">
        <w:rPr>
          <w:rFonts w:ascii="Verdana" w:hAnsi="Verdana"/>
          <w:sz w:val="16"/>
          <w:szCs w:val="16"/>
        </w:rPr>
        <w:t>1</w:t>
      </w:r>
      <w:r w:rsidR="00D85A85">
        <w:rPr>
          <w:rFonts w:ascii="Verdana" w:hAnsi="Verdana"/>
          <w:sz w:val="16"/>
          <w:szCs w:val="16"/>
        </w:rPr>
        <w:t>.202</w:t>
      </w:r>
      <w:r w:rsidR="00E85CCA">
        <w:rPr>
          <w:rFonts w:ascii="Verdana" w:hAnsi="Verdana"/>
          <w:sz w:val="16"/>
          <w:szCs w:val="16"/>
        </w:rPr>
        <w:t>2</w:t>
      </w:r>
      <w:r w:rsidR="00854AB8">
        <w:rPr>
          <w:rFonts w:ascii="Verdana" w:hAnsi="Verdana"/>
          <w:sz w:val="16"/>
          <w:szCs w:val="16"/>
        </w:rPr>
        <w:tab/>
      </w:r>
      <w:r w:rsidR="003B2C0F" w:rsidRPr="00D42066">
        <w:rPr>
          <w:rFonts w:ascii="Verdana" w:hAnsi="Verdana"/>
          <w:sz w:val="16"/>
          <w:szCs w:val="16"/>
        </w:rPr>
        <w:t>V</w:t>
      </w:r>
      <w:r w:rsidR="003B2C0F">
        <w:rPr>
          <w:rFonts w:ascii="Verdana" w:hAnsi="Verdana"/>
          <w:sz w:val="16"/>
          <w:szCs w:val="16"/>
        </w:rPr>
        <w:t> Českém Těšíně dne</w:t>
      </w:r>
      <w:r w:rsidR="00854AB8">
        <w:rPr>
          <w:rFonts w:ascii="Verdana" w:hAnsi="Verdana"/>
          <w:sz w:val="16"/>
          <w:szCs w:val="16"/>
        </w:rPr>
        <w:t xml:space="preserve">               </w:t>
      </w:r>
    </w:p>
    <w:p w14:paraId="2A27B0FA" w14:textId="77777777"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14:paraId="4FBD25D6" w14:textId="77777777"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14:paraId="2661535E" w14:textId="77777777"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14:paraId="7EC801B4" w14:textId="77777777" w:rsidR="00762ABC" w:rsidRDefault="00762ABC" w:rsidP="00D42066">
      <w:pPr>
        <w:pStyle w:val="KontraktPodpis"/>
        <w:rPr>
          <w:rFonts w:ascii="Verdana" w:hAnsi="Verdana"/>
          <w:sz w:val="16"/>
          <w:szCs w:val="16"/>
        </w:rPr>
      </w:pPr>
    </w:p>
    <w:p w14:paraId="59F65E4F" w14:textId="77777777" w:rsidR="000512F8" w:rsidRDefault="000512F8" w:rsidP="00D42066">
      <w:pPr>
        <w:pStyle w:val="KontraktPodpis"/>
        <w:rPr>
          <w:rFonts w:ascii="Verdana" w:hAnsi="Verdana"/>
          <w:sz w:val="16"/>
          <w:szCs w:val="16"/>
        </w:rPr>
      </w:pPr>
    </w:p>
    <w:p w14:paraId="5B8CE9B8" w14:textId="77777777" w:rsidR="00D42066" w:rsidRPr="00D42066" w:rsidRDefault="003B7607" w:rsidP="00D42066">
      <w:pPr>
        <w:pStyle w:val="KontraktPodpis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D42066" w:rsidRPr="00D42066">
        <w:rPr>
          <w:rFonts w:ascii="Verdana" w:hAnsi="Verdana"/>
          <w:b/>
          <w:sz w:val="16"/>
          <w:szCs w:val="16"/>
        </w:rPr>
        <w:t>___________________________</w:t>
      </w:r>
      <w:r w:rsidR="00D42066" w:rsidRPr="00D42066">
        <w:rPr>
          <w:rFonts w:ascii="Verdana" w:hAnsi="Verdana"/>
          <w:sz w:val="16"/>
          <w:szCs w:val="16"/>
        </w:rPr>
        <w:tab/>
      </w:r>
      <w:r w:rsidR="00D71D94">
        <w:rPr>
          <w:rFonts w:ascii="Verdana" w:hAnsi="Verdana"/>
          <w:sz w:val="16"/>
          <w:szCs w:val="16"/>
        </w:rPr>
        <w:t>____</w:t>
      </w:r>
      <w:r w:rsidR="00A56745">
        <w:rPr>
          <w:rFonts w:ascii="Verdana" w:hAnsi="Verdana"/>
          <w:sz w:val="16"/>
          <w:szCs w:val="16"/>
        </w:rPr>
        <w:t>_______</w:t>
      </w:r>
      <w:r w:rsidR="00D42066" w:rsidRPr="00D42066">
        <w:rPr>
          <w:rFonts w:ascii="Verdana" w:hAnsi="Verdana"/>
          <w:b/>
          <w:sz w:val="16"/>
          <w:szCs w:val="16"/>
        </w:rPr>
        <w:t>_______</w:t>
      </w:r>
      <w:r w:rsidR="00EF4F10">
        <w:rPr>
          <w:rFonts w:ascii="Verdana" w:hAnsi="Verdana"/>
          <w:b/>
          <w:sz w:val="16"/>
          <w:szCs w:val="16"/>
        </w:rPr>
        <w:t>___________</w:t>
      </w:r>
    </w:p>
    <w:p w14:paraId="47EF1CB2" w14:textId="77777777" w:rsidR="004F69CB" w:rsidRDefault="00D42066" w:rsidP="00EF4F10">
      <w:pPr>
        <w:pStyle w:val="KontraktTabulka"/>
        <w:ind w:left="4248" w:hanging="2838"/>
        <w:rPr>
          <w:rFonts w:ascii="Verdana" w:hAnsi="Verdana"/>
          <w:bCs/>
          <w:sz w:val="16"/>
          <w:szCs w:val="16"/>
        </w:rPr>
      </w:pPr>
      <w:r w:rsidRPr="00D42066">
        <w:rPr>
          <w:rFonts w:ascii="Verdana" w:hAnsi="Verdana"/>
          <w:bCs/>
          <w:sz w:val="16"/>
          <w:szCs w:val="16"/>
        </w:rPr>
        <w:t>FCC Česká republika, s.r.o.</w:t>
      </w:r>
      <w:r w:rsidRPr="00D42066">
        <w:rPr>
          <w:rFonts w:ascii="Verdana" w:hAnsi="Verdana"/>
          <w:bCs/>
          <w:sz w:val="16"/>
          <w:szCs w:val="16"/>
        </w:rPr>
        <w:tab/>
      </w:r>
      <w:r w:rsidR="003B7607">
        <w:rPr>
          <w:rFonts w:ascii="Verdana" w:hAnsi="Verdana"/>
          <w:bCs/>
          <w:sz w:val="16"/>
          <w:szCs w:val="16"/>
        </w:rPr>
        <w:tab/>
      </w:r>
      <w:r w:rsidR="00EF4F10">
        <w:rPr>
          <w:rFonts w:ascii="Verdana" w:hAnsi="Verdana"/>
          <w:bCs/>
          <w:sz w:val="16"/>
          <w:szCs w:val="16"/>
        </w:rPr>
        <w:tab/>
      </w:r>
      <w:r w:rsidR="004F69CB">
        <w:rPr>
          <w:rFonts w:ascii="Verdana" w:hAnsi="Verdana"/>
          <w:bCs/>
          <w:sz w:val="16"/>
          <w:szCs w:val="16"/>
        </w:rPr>
        <w:t xml:space="preserve">           Správa účelových zařízení,</w:t>
      </w:r>
    </w:p>
    <w:p w14:paraId="3B2CC53C" w14:textId="77777777" w:rsidR="006935C1" w:rsidRPr="003B7607" w:rsidRDefault="004F69CB" w:rsidP="00EF4F10">
      <w:pPr>
        <w:pStyle w:val="KontraktTabulka"/>
        <w:ind w:left="4248" w:hanging="2838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příspěvková organizace</w:t>
      </w:r>
    </w:p>
    <w:p w14:paraId="3F977034" w14:textId="77777777" w:rsidR="00D42066" w:rsidRPr="00D42066" w:rsidRDefault="00D50C65" w:rsidP="00D42066">
      <w:pPr>
        <w:pStyle w:val="KontraktPodpis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Zhotovitel</w:t>
      </w:r>
      <w:r>
        <w:rPr>
          <w:rFonts w:ascii="Verdana" w:hAnsi="Verdana"/>
          <w:sz w:val="16"/>
          <w:szCs w:val="16"/>
        </w:rPr>
        <w:tab/>
      </w:r>
      <w:r w:rsidR="00D42066" w:rsidRPr="00D42066">
        <w:rPr>
          <w:rFonts w:ascii="Verdana" w:hAnsi="Verdana"/>
          <w:sz w:val="16"/>
          <w:szCs w:val="16"/>
        </w:rPr>
        <w:t>Objednatel</w:t>
      </w:r>
    </w:p>
    <w:sectPr w:rsidR="00D42066" w:rsidRPr="00D42066" w:rsidSect="00E54B78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num w:numId="1" w16cid:durableId="80539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66"/>
    <w:rsid w:val="000512F8"/>
    <w:rsid w:val="000B4ACA"/>
    <w:rsid w:val="0014738B"/>
    <w:rsid w:val="001747A6"/>
    <w:rsid w:val="001A68A8"/>
    <w:rsid w:val="001B4221"/>
    <w:rsid w:val="002412ED"/>
    <w:rsid w:val="002646E9"/>
    <w:rsid w:val="002A0768"/>
    <w:rsid w:val="002B7EFD"/>
    <w:rsid w:val="003272F1"/>
    <w:rsid w:val="00354055"/>
    <w:rsid w:val="00381003"/>
    <w:rsid w:val="0039228A"/>
    <w:rsid w:val="003B2C0F"/>
    <w:rsid w:val="003B7607"/>
    <w:rsid w:val="00415CDC"/>
    <w:rsid w:val="004357C6"/>
    <w:rsid w:val="00436A53"/>
    <w:rsid w:val="00443046"/>
    <w:rsid w:val="00450A65"/>
    <w:rsid w:val="00474556"/>
    <w:rsid w:val="00481D4D"/>
    <w:rsid w:val="004E21B2"/>
    <w:rsid w:val="004F69CB"/>
    <w:rsid w:val="00516654"/>
    <w:rsid w:val="005501EC"/>
    <w:rsid w:val="005639E1"/>
    <w:rsid w:val="006137B1"/>
    <w:rsid w:val="0062435D"/>
    <w:rsid w:val="00633B68"/>
    <w:rsid w:val="006753B6"/>
    <w:rsid w:val="0068363F"/>
    <w:rsid w:val="006935C1"/>
    <w:rsid w:val="006B0647"/>
    <w:rsid w:val="006E37E8"/>
    <w:rsid w:val="006F1331"/>
    <w:rsid w:val="006F4483"/>
    <w:rsid w:val="00750B15"/>
    <w:rsid w:val="00762ABC"/>
    <w:rsid w:val="00787DFC"/>
    <w:rsid w:val="007962FE"/>
    <w:rsid w:val="007E0236"/>
    <w:rsid w:val="007E093C"/>
    <w:rsid w:val="00854AB8"/>
    <w:rsid w:val="008616F6"/>
    <w:rsid w:val="00912B59"/>
    <w:rsid w:val="00944AF3"/>
    <w:rsid w:val="009749A4"/>
    <w:rsid w:val="009B0C8E"/>
    <w:rsid w:val="009D0CED"/>
    <w:rsid w:val="00A56745"/>
    <w:rsid w:val="00A61B5C"/>
    <w:rsid w:val="00A978A6"/>
    <w:rsid w:val="00AF7E0F"/>
    <w:rsid w:val="00B02942"/>
    <w:rsid w:val="00B0391D"/>
    <w:rsid w:val="00B13F94"/>
    <w:rsid w:val="00C00578"/>
    <w:rsid w:val="00C0363A"/>
    <w:rsid w:val="00C3602C"/>
    <w:rsid w:val="00C53EF1"/>
    <w:rsid w:val="00C73FAF"/>
    <w:rsid w:val="00C77593"/>
    <w:rsid w:val="00C85246"/>
    <w:rsid w:val="00CE3A64"/>
    <w:rsid w:val="00D42066"/>
    <w:rsid w:val="00D50C65"/>
    <w:rsid w:val="00D71D94"/>
    <w:rsid w:val="00D75041"/>
    <w:rsid w:val="00D85A85"/>
    <w:rsid w:val="00DF5A44"/>
    <w:rsid w:val="00E12630"/>
    <w:rsid w:val="00E3728A"/>
    <w:rsid w:val="00E54B78"/>
    <w:rsid w:val="00E852FE"/>
    <w:rsid w:val="00E85CCA"/>
    <w:rsid w:val="00E871CE"/>
    <w:rsid w:val="00EF4F10"/>
    <w:rsid w:val="00F02757"/>
    <w:rsid w:val="00F65A77"/>
    <w:rsid w:val="00F91D33"/>
    <w:rsid w:val="00FC48D7"/>
    <w:rsid w:val="00FC731B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D2D0"/>
  <w15:docId w15:val="{7BF67510-5613-4229-A2A1-DA1519FC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uiPriority w:val="99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888F-6D62-46D8-BCB3-4ADCF961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rbuskova</dc:creator>
  <cp:lastModifiedBy>asistentka</cp:lastModifiedBy>
  <cp:revision>3</cp:revision>
  <cp:lastPrinted>2022-01-03T08:22:00Z</cp:lastPrinted>
  <dcterms:created xsi:type="dcterms:W3CDTF">2024-02-23T06:45:00Z</dcterms:created>
  <dcterms:modified xsi:type="dcterms:W3CDTF">2024-02-23T06:46:00Z</dcterms:modified>
</cp:coreProperties>
</file>